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65D4" w14:textId="77777777" w:rsidR="00037FAC" w:rsidRDefault="00037FAC" w:rsidP="00037FAC">
      <w:pPr>
        <w:spacing w:line="360" w:lineRule="auto"/>
        <w:ind w:left="6237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Załącznik Nr 5 </w:t>
      </w:r>
      <w:r>
        <w:rPr>
          <w:rFonts w:ascii="Times New Roman" w:hAnsi="Times New Roman" w:cs="Times New Roman"/>
          <w:i/>
          <w:iCs/>
        </w:rPr>
        <w:br/>
        <w:t xml:space="preserve">do Regulaminu Wynagradzania </w:t>
      </w:r>
    </w:p>
    <w:p w14:paraId="75E45FBD" w14:textId="77777777" w:rsidR="00037FAC" w:rsidRDefault="00037FAC" w:rsidP="00037FAC">
      <w:pPr>
        <w:spacing w:line="360" w:lineRule="auto"/>
        <w:rPr>
          <w:rFonts w:ascii="Times New Roman" w:hAnsi="Times New Roman" w:cs="Times New Roman"/>
          <w:i/>
          <w:iCs/>
        </w:rPr>
      </w:pPr>
    </w:p>
    <w:tbl>
      <w:tblPr>
        <w:tblW w:w="90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690"/>
        <w:gridCol w:w="5321"/>
      </w:tblGrid>
      <w:tr w:rsidR="00037FAC" w:rsidRPr="00731A6A" w14:paraId="22C37F97" w14:textId="77777777" w:rsidTr="00344AEF">
        <w:trPr>
          <w:trHeight w:val="315"/>
        </w:trPr>
        <w:tc>
          <w:tcPr>
            <w:tcW w:w="9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BAE3" w14:textId="77777777" w:rsidR="00037FAC" w:rsidRPr="00731A6A" w:rsidRDefault="00037FAC" w:rsidP="0034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1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BELA  V</w:t>
            </w:r>
          </w:p>
        </w:tc>
      </w:tr>
      <w:tr w:rsidR="00037FAC" w:rsidRPr="00731A6A" w14:paraId="0CD5467E" w14:textId="77777777" w:rsidTr="00344AEF">
        <w:trPr>
          <w:gridAfter w:val="1"/>
          <w:wAfter w:w="5296" w:type="dxa"/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97A0" w14:textId="77777777" w:rsidR="00037FAC" w:rsidRPr="00731A6A" w:rsidRDefault="00037FAC" w:rsidP="0034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B1D0" w14:textId="77777777" w:rsidR="00037FAC" w:rsidRPr="00731A6A" w:rsidRDefault="00037FAC" w:rsidP="0034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37FAC" w:rsidRPr="00731A6A" w14:paraId="67458621" w14:textId="77777777" w:rsidTr="00344AEF">
        <w:trPr>
          <w:trHeight w:val="315"/>
        </w:trPr>
        <w:tc>
          <w:tcPr>
            <w:tcW w:w="9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FFA6" w14:textId="77777777" w:rsidR="00037FAC" w:rsidRPr="00731A6A" w:rsidRDefault="00037FAC" w:rsidP="0034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1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anowiska pomocnicze i obsługi</w:t>
            </w:r>
          </w:p>
        </w:tc>
      </w:tr>
      <w:tr w:rsidR="00037FAC" w:rsidRPr="00731A6A" w14:paraId="7568282A" w14:textId="77777777" w:rsidTr="00344AEF">
        <w:trPr>
          <w:gridAfter w:val="1"/>
          <w:wAfter w:w="5296" w:type="dxa"/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7F85" w14:textId="77777777" w:rsidR="00037FAC" w:rsidRPr="00731A6A" w:rsidRDefault="00037FAC" w:rsidP="0034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01DB" w14:textId="77777777" w:rsidR="00037FAC" w:rsidRPr="00731A6A" w:rsidRDefault="00037FAC" w:rsidP="0034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7D9CBF8" w14:textId="77777777" w:rsidR="00037FAC" w:rsidRDefault="00037FAC" w:rsidP="00037FA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2322"/>
        <w:gridCol w:w="2026"/>
        <w:gridCol w:w="1754"/>
        <w:gridCol w:w="2244"/>
      </w:tblGrid>
      <w:tr w:rsidR="00037FAC" w:rsidRPr="00731A6A" w14:paraId="78322178" w14:textId="77777777" w:rsidTr="000533D3">
        <w:trPr>
          <w:trHeight w:val="46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B48C" w14:textId="77777777" w:rsidR="00037FAC" w:rsidRPr="00731A6A" w:rsidRDefault="00037FAC" w:rsidP="0034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1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3555" w14:textId="77777777" w:rsidR="00037FAC" w:rsidRPr="00731A6A" w:rsidRDefault="00037FAC" w:rsidP="0034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1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anowisko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BA286" w14:textId="77777777" w:rsidR="00037FAC" w:rsidRPr="00731A6A" w:rsidRDefault="00037FAC" w:rsidP="0034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1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wynagrodzenia zasadniczego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9B58" w14:textId="77777777" w:rsidR="00037FAC" w:rsidRPr="00731A6A" w:rsidRDefault="00037FAC" w:rsidP="0034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1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nimalne wymagania kwalifikacyjne</w:t>
            </w:r>
          </w:p>
        </w:tc>
      </w:tr>
      <w:tr w:rsidR="00037FAC" w:rsidRPr="00731A6A" w14:paraId="5C64FE14" w14:textId="77777777" w:rsidTr="000533D3">
        <w:trPr>
          <w:trHeight w:val="130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FE61" w14:textId="77777777" w:rsidR="00037FAC" w:rsidRPr="00731A6A" w:rsidRDefault="00037FAC" w:rsidP="00344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A230" w14:textId="77777777" w:rsidR="00037FAC" w:rsidRPr="00731A6A" w:rsidRDefault="00037FAC" w:rsidP="00344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C1D6" w14:textId="77777777" w:rsidR="00037FAC" w:rsidRPr="00731A6A" w:rsidRDefault="00037FAC" w:rsidP="00344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03A4" w14:textId="1D0342DA" w:rsidR="00037FAC" w:rsidRPr="00731A6A" w:rsidRDefault="00037FAC" w:rsidP="0034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1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ynagrodzenie oraz </w:t>
            </w:r>
            <w:r w:rsidR="0078266A" w:rsidRPr="00731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miejętności</w:t>
            </w:r>
            <w:r w:rsidRPr="00731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zawodowe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85655" w14:textId="77777777" w:rsidR="00037FAC" w:rsidRPr="00731A6A" w:rsidRDefault="00037FAC" w:rsidP="0034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1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aż pracy (w latach)</w:t>
            </w:r>
          </w:p>
        </w:tc>
      </w:tr>
      <w:tr w:rsidR="00037FAC" w:rsidRPr="00731A6A" w14:paraId="39E01E9E" w14:textId="77777777" w:rsidTr="000533D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2134" w14:textId="77777777" w:rsidR="00037FAC" w:rsidRPr="00731A6A" w:rsidRDefault="00037FAC" w:rsidP="0034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9CDB" w14:textId="77777777" w:rsidR="00037FAC" w:rsidRPr="0078266A" w:rsidRDefault="00037FAC" w:rsidP="0034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nik gospodarczy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7D02" w14:textId="77777777" w:rsidR="00037FAC" w:rsidRPr="0078266A" w:rsidRDefault="00037FAC" w:rsidP="0034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-XII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B4CF" w14:textId="77777777" w:rsidR="00B96173" w:rsidRPr="0078266A" w:rsidRDefault="00B96173" w:rsidP="00B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ższe</w:t>
            </w:r>
          </w:p>
          <w:p w14:paraId="631D1F12" w14:textId="5968A313" w:rsidR="00037FAC" w:rsidRPr="0078266A" w:rsidRDefault="00FC4E3F" w:rsidP="00B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</w:t>
            </w:r>
            <w:r w:rsidR="00037FAC" w:rsidRPr="0078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dnie</w:t>
            </w:r>
          </w:p>
          <w:p w14:paraId="6F3DE661" w14:textId="77777777" w:rsidR="00B96173" w:rsidRPr="0078266A" w:rsidRDefault="00B96173" w:rsidP="0034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0635" w14:textId="77777777" w:rsidR="00B96173" w:rsidRPr="0078266A" w:rsidRDefault="00B96173" w:rsidP="0034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  <w:p w14:paraId="2C46F98B" w14:textId="77777777" w:rsidR="00037FAC" w:rsidRPr="0078266A" w:rsidRDefault="00037FAC" w:rsidP="0034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037FAC" w:rsidRPr="00731A6A" w14:paraId="3C5F0F4E" w14:textId="77777777" w:rsidTr="000533D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540F" w14:textId="77777777" w:rsidR="00037FAC" w:rsidRPr="00731A6A" w:rsidRDefault="00037FAC" w:rsidP="0034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BA4A" w14:textId="77777777" w:rsidR="00037FAC" w:rsidRPr="0078266A" w:rsidRDefault="00037FAC" w:rsidP="0034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kretarka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C1AA" w14:textId="77777777" w:rsidR="006B7686" w:rsidRPr="0078266A" w:rsidRDefault="006B7686" w:rsidP="0034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II -X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5C85" w14:textId="77777777" w:rsidR="00037FAC" w:rsidRPr="0078266A" w:rsidRDefault="00037FAC" w:rsidP="0034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ednie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11EB" w14:textId="77777777" w:rsidR="00037FAC" w:rsidRPr="0078266A" w:rsidRDefault="00037FAC" w:rsidP="0034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037FAC" w:rsidRPr="00731A6A" w14:paraId="54FC1AD4" w14:textId="77777777" w:rsidTr="000533D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0040" w14:textId="77777777" w:rsidR="00037FAC" w:rsidRPr="00731A6A" w:rsidRDefault="00037FAC" w:rsidP="0034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53B7" w14:textId="77777777" w:rsidR="00037FAC" w:rsidRPr="0078266A" w:rsidRDefault="00037FAC" w:rsidP="0034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nik kancelarii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83BA" w14:textId="77777777" w:rsidR="00037FAC" w:rsidRPr="0078266A" w:rsidRDefault="00037FAC" w:rsidP="0034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III-X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2DCA" w14:textId="77777777" w:rsidR="00037FAC" w:rsidRPr="0078266A" w:rsidRDefault="00037FAC" w:rsidP="0034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ednie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9991" w14:textId="77777777" w:rsidR="00037FAC" w:rsidRPr="0078266A" w:rsidRDefault="00037FAC" w:rsidP="0034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037FAC" w:rsidRPr="00731A6A" w14:paraId="5FDF37DC" w14:textId="77777777" w:rsidTr="000533D3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17F9" w14:textId="19FFCAB3" w:rsidR="00037FAC" w:rsidRPr="00731A6A" w:rsidRDefault="0078266A" w:rsidP="0034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037FAC" w:rsidRPr="0073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A86F1" w14:textId="77777777" w:rsidR="00037FAC" w:rsidRPr="0078266A" w:rsidRDefault="00037FAC" w:rsidP="0034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ca samochodu osobowego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6B24" w14:textId="4CA7899F" w:rsidR="006B7686" w:rsidRPr="0078266A" w:rsidRDefault="006B7686" w:rsidP="0005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VI - </w:t>
            </w:r>
            <w:r w:rsidR="000533D3" w:rsidRPr="0078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1A8D" w14:textId="77777777" w:rsidR="00037FAC" w:rsidRPr="0078266A" w:rsidRDefault="00037FAC" w:rsidP="0034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edług </w:t>
            </w:r>
            <w:r w:rsidR="006B7686" w:rsidRPr="0078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rębnych</w:t>
            </w:r>
            <w:r w:rsidRPr="0078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episów</w:t>
            </w:r>
          </w:p>
        </w:tc>
      </w:tr>
      <w:tr w:rsidR="006B7686" w:rsidRPr="00731A6A" w14:paraId="1F04C125" w14:textId="77777777" w:rsidTr="000533D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EEC4F" w14:textId="2D3C0D25" w:rsidR="006B7686" w:rsidRPr="00731A6A" w:rsidRDefault="0078266A" w:rsidP="0034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C5010" w14:textId="77777777" w:rsidR="006B7686" w:rsidRPr="0078266A" w:rsidRDefault="006B7686" w:rsidP="0034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serwator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86CF3" w14:textId="77777777" w:rsidR="006B7686" w:rsidRPr="0078266A" w:rsidRDefault="006B7686" w:rsidP="0034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 - VII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878C7" w14:textId="77777777" w:rsidR="006B7686" w:rsidRPr="0078266A" w:rsidRDefault="006B7686" w:rsidP="0034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adnicze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E1D3F" w14:textId="77777777" w:rsidR="006B7686" w:rsidRPr="0078266A" w:rsidRDefault="006B7686" w:rsidP="0034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037FAC" w:rsidRPr="00731A6A" w14:paraId="74C89E18" w14:textId="77777777" w:rsidTr="000533D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8C2E" w14:textId="392FFA12" w:rsidR="00037FAC" w:rsidRPr="00731A6A" w:rsidRDefault="0078266A" w:rsidP="0034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="00037FAC" w:rsidRPr="0073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A173" w14:textId="77777777" w:rsidR="00037FAC" w:rsidRPr="0078266A" w:rsidRDefault="00037FAC" w:rsidP="0034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c administracyjna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0C87" w14:textId="52577C14" w:rsidR="00B96173" w:rsidRPr="0078266A" w:rsidRDefault="00B96173" w:rsidP="0034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V - VI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9CC2" w14:textId="77777777" w:rsidR="00B96173" w:rsidRPr="0078266A" w:rsidRDefault="00B96173" w:rsidP="0034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adnicze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A103" w14:textId="77777777" w:rsidR="00037FAC" w:rsidRPr="0078266A" w:rsidRDefault="00037FAC" w:rsidP="0034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037FAC" w:rsidRPr="00731A6A" w14:paraId="510D69B0" w14:textId="77777777" w:rsidTr="000533D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4AD2" w14:textId="142B9EEB" w:rsidR="00037FAC" w:rsidRPr="00731A6A" w:rsidRDefault="0078266A" w:rsidP="0034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="00037FAC" w:rsidRPr="0073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3388" w14:textId="77777777" w:rsidR="00037FAC" w:rsidRPr="0078266A" w:rsidRDefault="00037FAC" w:rsidP="0034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niec</w:t>
            </w:r>
            <w:r w:rsidR="00B96173" w:rsidRPr="0078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Robotnik, </w:t>
            </w:r>
            <w:r w:rsidR="000721CF" w:rsidRPr="0078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ątaczka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A8B1" w14:textId="77777777" w:rsidR="00037FAC" w:rsidRPr="0078266A" w:rsidRDefault="00037FAC" w:rsidP="0034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-V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88A8" w14:textId="77777777" w:rsidR="00037FAC" w:rsidRPr="0078266A" w:rsidRDefault="00037FAC" w:rsidP="0034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stawowe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869F" w14:textId="77777777" w:rsidR="00037FAC" w:rsidRPr="0078266A" w:rsidRDefault="00037FAC" w:rsidP="0034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</w:tbl>
    <w:p w14:paraId="0A9C5C4F" w14:textId="77777777" w:rsidR="00037FAC" w:rsidRDefault="00037FAC" w:rsidP="00037FA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37FAC" w:rsidSect="0005396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D6A"/>
    <w:multiLevelType w:val="hybridMultilevel"/>
    <w:tmpl w:val="C8AC0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62B1"/>
    <w:multiLevelType w:val="hybridMultilevel"/>
    <w:tmpl w:val="56767F74"/>
    <w:lvl w:ilvl="0" w:tplc="B088E4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55EA6"/>
    <w:multiLevelType w:val="hybridMultilevel"/>
    <w:tmpl w:val="31D63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E1B06"/>
    <w:multiLevelType w:val="hybridMultilevel"/>
    <w:tmpl w:val="A9906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B2ADC"/>
    <w:multiLevelType w:val="hybridMultilevel"/>
    <w:tmpl w:val="16E21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100AA"/>
    <w:multiLevelType w:val="hybridMultilevel"/>
    <w:tmpl w:val="44C835AC"/>
    <w:lvl w:ilvl="0" w:tplc="7EA4D592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6F06571"/>
    <w:multiLevelType w:val="hybridMultilevel"/>
    <w:tmpl w:val="4D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E1E92"/>
    <w:multiLevelType w:val="hybridMultilevel"/>
    <w:tmpl w:val="BCD6F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A1EA1"/>
    <w:multiLevelType w:val="hybridMultilevel"/>
    <w:tmpl w:val="B27E2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9591A"/>
    <w:multiLevelType w:val="hybridMultilevel"/>
    <w:tmpl w:val="0936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84A88"/>
    <w:multiLevelType w:val="hybridMultilevel"/>
    <w:tmpl w:val="EF6A7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011DF"/>
    <w:multiLevelType w:val="hybridMultilevel"/>
    <w:tmpl w:val="21F89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811B4"/>
    <w:multiLevelType w:val="hybridMultilevel"/>
    <w:tmpl w:val="0C80F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D04A9"/>
    <w:multiLevelType w:val="hybridMultilevel"/>
    <w:tmpl w:val="A9ACC6EE"/>
    <w:lvl w:ilvl="0" w:tplc="03DC5F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600212"/>
    <w:multiLevelType w:val="hybridMultilevel"/>
    <w:tmpl w:val="4F62E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A2E88"/>
    <w:multiLevelType w:val="hybridMultilevel"/>
    <w:tmpl w:val="CB9EEA06"/>
    <w:lvl w:ilvl="0" w:tplc="BB762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0001B8"/>
    <w:multiLevelType w:val="hybridMultilevel"/>
    <w:tmpl w:val="55F4DB00"/>
    <w:lvl w:ilvl="0" w:tplc="2B56E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EE6DC4"/>
    <w:multiLevelType w:val="hybridMultilevel"/>
    <w:tmpl w:val="1422B298"/>
    <w:lvl w:ilvl="0" w:tplc="33F84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B20075"/>
    <w:multiLevelType w:val="hybridMultilevel"/>
    <w:tmpl w:val="F7BEF222"/>
    <w:lvl w:ilvl="0" w:tplc="78CA6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D08E4EE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470585"/>
    <w:multiLevelType w:val="hybridMultilevel"/>
    <w:tmpl w:val="1CD43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01343"/>
    <w:multiLevelType w:val="hybridMultilevel"/>
    <w:tmpl w:val="0B447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3639E"/>
    <w:multiLevelType w:val="hybridMultilevel"/>
    <w:tmpl w:val="CD049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700031">
    <w:abstractNumId w:val="21"/>
  </w:num>
  <w:num w:numId="2" w16cid:durableId="1885169599">
    <w:abstractNumId w:val="9"/>
  </w:num>
  <w:num w:numId="3" w16cid:durableId="1497497963">
    <w:abstractNumId w:val="20"/>
  </w:num>
  <w:num w:numId="4" w16cid:durableId="26299238">
    <w:abstractNumId w:val="14"/>
  </w:num>
  <w:num w:numId="5" w16cid:durableId="1209033156">
    <w:abstractNumId w:val="3"/>
  </w:num>
  <w:num w:numId="6" w16cid:durableId="1978340707">
    <w:abstractNumId w:val="0"/>
  </w:num>
  <w:num w:numId="7" w16cid:durableId="529531029">
    <w:abstractNumId w:val="1"/>
  </w:num>
  <w:num w:numId="8" w16cid:durableId="342901286">
    <w:abstractNumId w:val="16"/>
  </w:num>
  <w:num w:numId="9" w16cid:durableId="2077556744">
    <w:abstractNumId w:val="17"/>
  </w:num>
  <w:num w:numId="10" w16cid:durableId="1868135197">
    <w:abstractNumId w:val="19"/>
  </w:num>
  <w:num w:numId="11" w16cid:durableId="1765883535">
    <w:abstractNumId w:val="10"/>
  </w:num>
  <w:num w:numId="12" w16cid:durableId="870843085">
    <w:abstractNumId w:val="12"/>
  </w:num>
  <w:num w:numId="13" w16cid:durableId="550700895">
    <w:abstractNumId w:val="15"/>
  </w:num>
  <w:num w:numId="14" w16cid:durableId="2001304734">
    <w:abstractNumId w:val="2"/>
  </w:num>
  <w:num w:numId="15" w16cid:durableId="90515521">
    <w:abstractNumId w:val="18"/>
  </w:num>
  <w:num w:numId="16" w16cid:durableId="2100518015">
    <w:abstractNumId w:val="4"/>
  </w:num>
  <w:num w:numId="17" w16cid:durableId="902330395">
    <w:abstractNumId w:val="7"/>
  </w:num>
  <w:num w:numId="18" w16cid:durableId="153303222">
    <w:abstractNumId w:val="11"/>
  </w:num>
  <w:num w:numId="19" w16cid:durableId="1695811528">
    <w:abstractNumId w:val="5"/>
  </w:num>
  <w:num w:numId="20" w16cid:durableId="903949386">
    <w:abstractNumId w:val="8"/>
  </w:num>
  <w:num w:numId="21" w16cid:durableId="1595168072">
    <w:abstractNumId w:val="13"/>
  </w:num>
  <w:num w:numId="22" w16cid:durableId="2125617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AC"/>
    <w:rsid w:val="00017D9E"/>
    <w:rsid w:val="00037FAC"/>
    <w:rsid w:val="000533D3"/>
    <w:rsid w:val="000721CF"/>
    <w:rsid w:val="000A2991"/>
    <w:rsid w:val="000C535B"/>
    <w:rsid w:val="000D662B"/>
    <w:rsid w:val="000F1E68"/>
    <w:rsid w:val="00156F34"/>
    <w:rsid w:val="001E36D4"/>
    <w:rsid w:val="00246AAF"/>
    <w:rsid w:val="002B4908"/>
    <w:rsid w:val="00300149"/>
    <w:rsid w:val="003254CC"/>
    <w:rsid w:val="00333F0A"/>
    <w:rsid w:val="00335029"/>
    <w:rsid w:val="0037050B"/>
    <w:rsid w:val="003E35AF"/>
    <w:rsid w:val="004672E6"/>
    <w:rsid w:val="00481FCC"/>
    <w:rsid w:val="00507CE0"/>
    <w:rsid w:val="006B7686"/>
    <w:rsid w:val="0070690D"/>
    <w:rsid w:val="00756C5F"/>
    <w:rsid w:val="0078266A"/>
    <w:rsid w:val="007E1592"/>
    <w:rsid w:val="007F5C9B"/>
    <w:rsid w:val="0088149F"/>
    <w:rsid w:val="008A0CCA"/>
    <w:rsid w:val="008B4A82"/>
    <w:rsid w:val="009055EC"/>
    <w:rsid w:val="009A1885"/>
    <w:rsid w:val="00A42211"/>
    <w:rsid w:val="00A57933"/>
    <w:rsid w:val="00B057E5"/>
    <w:rsid w:val="00B07940"/>
    <w:rsid w:val="00B41829"/>
    <w:rsid w:val="00B96173"/>
    <w:rsid w:val="00C576B1"/>
    <w:rsid w:val="00C744F1"/>
    <w:rsid w:val="00C96938"/>
    <w:rsid w:val="00CC4CCE"/>
    <w:rsid w:val="00CC5C5B"/>
    <w:rsid w:val="00CE0939"/>
    <w:rsid w:val="00CF74B1"/>
    <w:rsid w:val="00D51F2F"/>
    <w:rsid w:val="00D567CF"/>
    <w:rsid w:val="00DF6F92"/>
    <w:rsid w:val="00E1016F"/>
    <w:rsid w:val="00EB54EA"/>
    <w:rsid w:val="00EE4C79"/>
    <w:rsid w:val="00F25F39"/>
    <w:rsid w:val="00F5439A"/>
    <w:rsid w:val="00FB58ED"/>
    <w:rsid w:val="00FC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8E24"/>
  <w15:chartTrackingRefBased/>
  <w15:docId w15:val="{290577A3-6AC9-48F3-B9A6-D853B669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FAC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FAC"/>
    <w:pPr>
      <w:ind w:left="720"/>
      <w:contextualSpacing/>
    </w:pPr>
  </w:style>
  <w:style w:type="table" w:styleId="Tabela-Siatka">
    <w:name w:val="Table Grid"/>
    <w:basedOn w:val="Standardowy"/>
    <w:uiPriority w:val="39"/>
    <w:rsid w:val="00037FA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21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1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1CF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1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1CF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A2FF-85B2-4E66-AA91-629E41F4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ydra</dc:creator>
  <cp:keywords/>
  <dc:description/>
  <cp:lastModifiedBy>Joanna Majewska</cp:lastModifiedBy>
  <cp:revision>2</cp:revision>
  <cp:lastPrinted>2023-06-23T10:08:00Z</cp:lastPrinted>
  <dcterms:created xsi:type="dcterms:W3CDTF">2023-06-27T07:33:00Z</dcterms:created>
  <dcterms:modified xsi:type="dcterms:W3CDTF">2023-06-27T07:33:00Z</dcterms:modified>
</cp:coreProperties>
</file>